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6E" w:rsidRDefault="008C69A7">
      <w:pPr>
        <w:rPr>
          <w:rFonts w:ascii="Times New Roman" w:hAnsi="Times New Roman"/>
          <w:b/>
          <w:sz w:val="24"/>
          <w:szCs w:val="24"/>
        </w:rPr>
      </w:pPr>
      <w:r w:rsidRPr="0037725D">
        <w:rPr>
          <w:rFonts w:ascii="Times New Roman" w:hAnsi="Times New Roman"/>
          <w:b/>
          <w:sz w:val="24"/>
          <w:szCs w:val="24"/>
        </w:rPr>
        <w:t xml:space="preserve">Автор диссертации: </w:t>
      </w:r>
    </w:p>
    <w:p w:rsidR="008C69A7" w:rsidRPr="006872F0" w:rsidRDefault="008C69A7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 xml:space="preserve">Вид диссертации: </w:t>
      </w:r>
    </w:p>
    <w:p w:rsidR="001F54E1" w:rsidRPr="006872F0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 xml:space="preserve">Дата защиты </w:t>
      </w:r>
    </w:p>
    <w:p w:rsidR="00A42FD9" w:rsidRPr="006872F0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>Шифр научной специальности</w:t>
      </w:r>
      <w:r w:rsidR="004E6A26" w:rsidRPr="006872F0">
        <w:rPr>
          <w:rFonts w:ascii="Times New Roman" w:hAnsi="Times New Roman"/>
          <w:sz w:val="24"/>
          <w:szCs w:val="24"/>
        </w:rPr>
        <w:t xml:space="preserve">:   </w:t>
      </w:r>
      <w:r w:rsidRPr="006872F0">
        <w:rPr>
          <w:rFonts w:ascii="Times New Roman" w:hAnsi="Times New Roman"/>
          <w:sz w:val="24"/>
          <w:szCs w:val="24"/>
        </w:rPr>
        <w:t xml:space="preserve"> </w:t>
      </w:r>
    </w:p>
    <w:p w:rsidR="00277F6E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 xml:space="preserve">На соискание ученой степени   - </w:t>
      </w:r>
    </w:p>
    <w:p w:rsidR="00A42FD9" w:rsidRPr="006872F0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>Представлено к защите: Рукопись, в т.ч. научный доклад</w:t>
      </w:r>
    </w:p>
    <w:p w:rsidR="00A42FD9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 xml:space="preserve">Кол-во томов: </w:t>
      </w:r>
      <w:r w:rsidR="004E6A26" w:rsidRPr="006872F0">
        <w:rPr>
          <w:rFonts w:ascii="Times New Roman" w:hAnsi="Times New Roman"/>
          <w:sz w:val="24"/>
          <w:szCs w:val="24"/>
        </w:rPr>
        <w:t xml:space="preserve">  </w:t>
      </w:r>
    </w:p>
    <w:p w:rsidR="00032588" w:rsidRPr="006872F0" w:rsidRDefault="000325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страниц текста диссертации ________ (до библиографического списка)</w:t>
      </w:r>
    </w:p>
    <w:p w:rsidR="00A42FD9" w:rsidRPr="006872F0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 xml:space="preserve">Общее кол-во страниц: </w:t>
      </w:r>
      <w:r w:rsidR="004E6A26" w:rsidRPr="006872F0">
        <w:rPr>
          <w:rFonts w:ascii="Times New Roman" w:hAnsi="Times New Roman"/>
          <w:sz w:val="24"/>
          <w:szCs w:val="24"/>
        </w:rPr>
        <w:t xml:space="preserve">  </w:t>
      </w:r>
      <w:r w:rsidR="00277F6E">
        <w:rPr>
          <w:rFonts w:ascii="Times New Roman" w:hAnsi="Times New Roman"/>
          <w:sz w:val="24"/>
          <w:szCs w:val="24"/>
        </w:rPr>
        <w:t>____</w:t>
      </w:r>
      <w:r w:rsidR="00032588">
        <w:rPr>
          <w:rFonts w:ascii="Times New Roman" w:hAnsi="Times New Roman"/>
          <w:sz w:val="24"/>
          <w:szCs w:val="24"/>
        </w:rPr>
        <w:t xml:space="preserve"> (с учетом приложений)</w:t>
      </w:r>
    </w:p>
    <w:p w:rsidR="00A42FD9" w:rsidRPr="006872F0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 xml:space="preserve">Таблиц:  </w:t>
      </w:r>
      <w:r w:rsidR="004E6A26" w:rsidRPr="006872F0">
        <w:rPr>
          <w:rFonts w:ascii="Times New Roman" w:hAnsi="Times New Roman"/>
          <w:sz w:val="24"/>
          <w:szCs w:val="24"/>
        </w:rPr>
        <w:t xml:space="preserve"> </w:t>
      </w:r>
      <w:r w:rsidR="00277F6E">
        <w:rPr>
          <w:rFonts w:ascii="Times New Roman" w:hAnsi="Times New Roman"/>
          <w:sz w:val="24"/>
          <w:szCs w:val="24"/>
        </w:rPr>
        <w:t>___</w:t>
      </w:r>
    </w:p>
    <w:p w:rsidR="00A42FD9" w:rsidRDefault="00A42FD9">
      <w:pPr>
        <w:rPr>
          <w:rFonts w:ascii="Times New Roman" w:hAnsi="Times New Roman"/>
          <w:sz w:val="24"/>
          <w:szCs w:val="24"/>
        </w:rPr>
      </w:pPr>
      <w:r w:rsidRPr="006872F0">
        <w:rPr>
          <w:rFonts w:ascii="Times New Roman" w:hAnsi="Times New Roman"/>
          <w:sz w:val="24"/>
          <w:szCs w:val="24"/>
        </w:rPr>
        <w:t>Иллюстраций:</w:t>
      </w:r>
      <w:r w:rsidR="004E6A26" w:rsidRPr="006872F0">
        <w:rPr>
          <w:rFonts w:ascii="Times New Roman" w:hAnsi="Times New Roman"/>
          <w:sz w:val="24"/>
          <w:szCs w:val="24"/>
        </w:rPr>
        <w:t xml:space="preserve">  </w:t>
      </w:r>
      <w:r w:rsidRPr="006872F0">
        <w:rPr>
          <w:rFonts w:ascii="Times New Roman" w:hAnsi="Times New Roman"/>
          <w:sz w:val="24"/>
          <w:szCs w:val="24"/>
        </w:rPr>
        <w:t xml:space="preserve"> </w:t>
      </w:r>
      <w:r w:rsidR="00277F6E">
        <w:rPr>
          <w:rFonts w:ascii="Times New Roman" w:hAnsi="Times New Roman"/>
          <w:sz w:val="24"/>
          <w:szCs w:val="24"/>
        </w:rPr>
        <w:t>___</w:t>
      </w:r>
    </w:p>
    <w:p w:rsidR="00032588" w:rsidRPr="006872F0" w:rsidRDefault="000325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й:_____</w:t>
      </w:r>
    </w:p>
    <w:p w:rsidR="00A42FD9" w:rsidRPr="00986D1F" w:rsidRDefault="00A42FD9">
      <w:pPr>
        <w:rPr>
          <w:rFonts w:ascii="Times New Roman" w:hAnsi="Times New Roman"/>
          <w:sz w:val="24"/>
          <w:szCs w:val="24"/>
        </w:rPr>
      </w:pPr>
      <w:proofErr w:type="gramStart"/>
      <w:r w:rsidRPr="005D4D54">
        <w:rPr>
          <w:rFonts w:ascii="Times New Roman" w:hAnsi="Times New Roman"/>
          <w:sz w:val="24"/>
          <w:szCs w:val="24"/>
        </w:rPr>
        <w:t xml:space="preserve">Библиографии:  </w:t>
      </w:r>
      <w:r w:rsidR="004E6A26" w:rsidRPr="005D4D5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77F6E">
        <w:rPr>
          <w:rFonts w:ascii="Times New Roman" w:hAnsi="Times New Roman"/>
          <w:sz w:val="24"/>
          <w:szCs w:val="24"/>
        </w:rPr>
        <w:t xml:space="preserve">___ </w:t>
      </w:r>
      <w:r w:rsidR="00377931" w:rsidRPr="005D4D54">
        <w:rPr>
          <w:rFonts w:ascii="Times New Roman" w:hAnsi="Times New Roman"/>
          <w:sz w:val="24"/>
          <w:szCs w:val="24"/>
        </w:rPr>
        <w:t xml:space="preserve"> (</w:t>
      </w:r>
      <w:r w:rsidR="00277F6E">
        <w:rPr>
          <w:rFonts w:ascii="Times New Roman" w:hAnsi="Times New Roman"/>
          <w:sz w:val="24"/>
          <w:szCs w:val="24"/>
        </w:rPr>
        <w:t>___ - ___</w:t>
      </w:r>
      <w:r w:rsidR="005D4D54">
        <w:rPr>
          <w:rFonts w:ascii="Times New Roman" w:hAnsi="Times New Roman"/>
          <w:sz w:val="24"/>
          <w:szCs w:val="24"/>
        </w:rPr>
        <w:t xml:space="preserve"> стр.</w:t>
      </w:r>
      <w:r w:rsidR="00377931" w:rsidRPr="005D4D54">
        <w:rPr>
          <w:rFonts w:ascii="Times New Roman" w:hAnsi="Times New Roman"/>
          <w:sz w:val="24"/>
          <w:szCs w:val="24"/>
        </w:rPr>
        <w:t>)</w:t>
      </w:r>
    </w:p>
    <w:p w:rsidR="00A42FD9" w:rsidRPr="00986D1F" w:rsidRDefault="006872F0" w:rsidP="006872F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6D1F">
        <w:rPr>
          <w:rFonts w:ascii="Times New Roman" w:hAnsi="Times New Roman"/>
          <w:sz w:val="24"/>
          <w:szCs w:val="24"/>
        </w:rPr>
        <w:t>Наименование диссертации: «</w:t>
      </w:r>
      <w:r w:rsidR="00277F6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986D1F">
        <w:rPr>
          <w:rFonts w:ascii="Times New Roman" w:hAnsi="Times New Roman"/>
          <w:sz w:val="24"/>
          <w:szCs w:val="24"/>
        </w:rPr>
        <w:t>»</w:t>
      </w:r>
    </w:p>
    <w:p w:rsidR="006872F0" w:rsidRPr="00986D1F" w:rsidRDefault="006872F0" w:rsidP="006872F0">
      <w:pPr>
        <w:spacing w:after="0"/>
        <w:contextualSpacing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026BF" w:rsidRDefault="00F026BF">
      <w:pPr>
        <w:rPr>
          <w:rFonts w:ascii="Times New Roman" w:hAnsi="Times New Roman"/>
          <w:sz w:val="24"/>
          <w:szCs w:val="24"/>
        </w:rPr>
      </w:pPr>
      <w:r w:rsidRPr="00986D1F">
        <w:rPr>
          <w:rFonts w:ascii="Times New Roman" w:hAnsi="Times New Roman"/>
          <w:sz w:val="24"/>
          <w:szCs w:val="24"/>
        </w:rPr>
        <w:t xml:space="preserve">Ключевые слова: </w:t>
      </w:r>
      <w:r w:rsidR="00277F6E">
        <w:rPr>
          <w:rFonts w:ascii="Times New Roman" w:hAnsi="Times New Roman"/>
          <w:sz w:val="24"/>
          <w:szCs w:val="24"/>
        </w:rPr>
        <w:t xml:space="preserve"> (6 ключевых слов / словосочетаний)</w:t>
      </w:r>
    </w:p>
    <w:p w:rsidR="00032588" w:rsidRPr="00986D1F" w:rsidRDefault="000325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ы ГРНТИ (коды тематических рубрик) ________</w:t>
      </w:r>
    </w:p>
    <w:p w:rsidR="00603762" w:rsidRPr="00986D1F" w:rsidRDefault="00631283">
      <w:pPr>
        <w:rPr>
          <w:rFonts w:ascii="Times New Roman" w:hAnsi="Times New Roman"/>
          <w:sz w:val="24"/>
          <w:szCs w:val="24"/>
        </w:rPr>
      </w:pPr>
      <w:r w:rsidRPr="00986D1F">
        <w:rPr>
          <w:rFonts w:ascii="Times New Roman" w:hAnsi="Times New Roman"/>
          <w:sz w:val="24"/>
          <w:szCs w:val="24"/>
        </w:rPr>
        <w:t>Реферат</w:t>
      </w:r>
      <w:r w:rsidR="00986D1F" w:rsidRPr="00986D1F">
        <w:rPr>
          <w:rFonts w:ascii="Times New Roman" w:hAnsi="Times New Roman"/>
          <w:sz w:val="24"/>
          <w:szCs w:val="24"/>
        </w:rPr>
        <w:t>:</w:t>
      </w:r>
    </w:p>
    <w:p w:rsidR="00277F6E" w:rsidRPr="00277F6E" w:rsidRDefault="00277F6E" w:rsidP="00277F6E">
      <w:pPr>
        <w:pStyle w:val="a6"/>
        <w:spacing w:before="0" w:beforeAutospacing="0" w:after="0" w:afterAutospacing="0"/>
        <w:jc w:val="both"/>
        <w:rPr>
          <w:i/>
        </w:rPr>
      </w:pPr>
      <w:r w:rsidRPr="00277F6E">
        <w:rPr>
          <w:i/>
        </w:rPr>
        <w:t>Реферат  в краткой форме должен отражать основное содержание работы: объект исследования, разработки или проектирования; цель работы; методы исследования и используемая аппаратура; полученные результаты и новизна; основные конструктивные и технико-экономические показатели; степень внедрения; эффективность; область применения.</w:t>
      </w:r>
    </w:p>
    <w:p w:rsidR="001801AF" w:rsidRPr="00277F6E" w:rsidRDefault="001801AF" w:rsidP="005F4F7C">
      <w:pPr>
        <w:spacing w:after="0"/>
        <w:ind w:firstLine="709"/>
        <w:jc w:val="both"/>
        <w:rPr>
          <w:rFonts w:ascii="Times New Roman" w:hAnsi="Times New Roman"/>
          <w:i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367F" w:rsidRPr="00986D1F" w:rsidTr="0023179D">
        <w:tc>
          <w:tcPr>
            <w:tcW w:w="3190" w:type="dxa"/>
            <w:shd w:val="clear" w:color="auto" w:fill="auto"/>
          </w:tcPr>
          <w:p w:rsidR="002D367F" w:rsidRPr="00986D1F" w:rsidRDefault="002D367F">
            <w:pPr>
              <w:rPr>
                <w:rFonts w:ascii="Times New Roman" w:hAnsi="Times New Roman"/>
                <w:sz w:val="24"/>
                <w:szCs w:val="24"/>
              </w:rPr>
            </w:pPr>
            <w:r w:rsidRPr="00986D1F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190" w:type="dxa"/>
            <w:shd w:val="clear" w:color="auto" w:fill="auto"/>
          </w:tcPr>
          <w:p w:rsidR="002D367F" w:rsidRPr="00986D1F" w:rsidRDefault="002D367F">
            <w:pPr>
              <w:rPr>
                <w:rFonts w:ascii="Times New Roman" w:hAnsi="Times New Roman"/>
                <w:sz w:val="24"/>
                <w:szCs w:val="24"/>
              </w:rPr>
            </w:pPr>
            <w:r w:rsidRPr="00986D1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191" w:type="dxa"/>
            <w:shd w:val="clear" w:color="auto" w:fill="auto"/>
          </w:tcPr>
          <w:p w:rsidR="002D367F" w:rsidRPr="00986D1F" w:rsidRDefault="002D367F">
            <w:pPr>
              <w:rPr>
                <w:rFonts w:ascii="Times New Roman" w:hAnsi="Times New Roman"/>
                <w:sz w:val="24"/>
                <w:szCs w:val="24"/>
              </w:rPr>
            </w:pPr>
            <w:r w:rsidRPr="00986D1F">
              <w:rPr>
                <w:rFonts w:ascii="Times New Roman" w:hAnsi="Times New Roman"/>
                <w:sz w:val="24"/>
                <w:szCs w:val="24"/>
              </w:rPr>
              <w:t>Шифр научной специаль</w:t>
            </w:r>
            <w:r w:rsidR="008A0E9F" w:rsidRPr="00986D1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8A0E9F" w:rsidRPr="006872F0" w:rsidTr="0023179D">
        <w:tc>
          <w:tcPr>
            <w:tcW w:w="9571" w:type="dxa"/>
            <w:gridSpan w:val="3"/>
            <w:shd w:val="clear" w:color="auto" w:fill="auto"/>
          </w:tcPr>
          <w:p w:rsidR="008A0E9F" w:rsidRPr="006872F0" w:rsidRDefault="008A0E9F">
            <w:pPr>
              <w:rPr>
                <w:rFonts w:ascii="Times New Roman" w:hAnsi="Times New Roman"/>
                <w:sz w:val="24"/>
                <w:szCs w:val="24"/>
              </w:rPr>
            </w:pPr>
            <w:r w:rsidRPr="006872F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2D367F" w:rsidRPr="006872F0" w:rsidTr="0023179D">
        <w:tc>
          <w:tcPr>
            <w:tcW w:w="3190" w:type="dxa"/>
            <w:shd w:val="clear" w:color="auto" w:fill="auto"/>
          </w:tcPr>
          <w:p w:rsidR="002D367F" w:rsidRPr="006872F0" w:rsidRDefault="002D367F" w:rsidP="002D36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D367F" w:rsidRPr="006872F0" w:rsidRDefault="002D367F" w:rsidP="00687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A0E9F" w:rsidRPr="006872F0" w:rsidRDefault="008A0E9F" w:rsidP="0068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E9F" w:rsidRPr="006872F0" w:rsidTr="0023179D">
        <w:tc>
          <w:tcPr>
            <w:tcW w:w="9571" w:type="dxa"/>
            <w:gridSpan w:val="3"/>
            <w:shd w:val="clear" w:color="auto" w:fill="auto"/>
          </w:tcPr>
          <w:p w:rsidR="008A0E9F" w:rsidRPr="006872F0" w:rsidRDefault="008A0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E9F" w:rsidRPr="006872F0" w:rsidTr="0023179D">
        <w:tc>
          <w:tcPr>
            <w:tcW w:w="9571" w:type="dxa"/>
            <w:gridSpan w:val="3"/>
            <w:shd w:val="clear" w:color="auto" w:fill="auto"/>
          </w:tcPr>
          <w:p w:rsidR="008A0E9F" w:rsidRPr="006872F0" w:rsidRDefault="008A0E9F">
            <w:pPr>
              <w:rPr>
                <w:rFonts w:ascii="Times New Roman" w:hAnsi="Times New Roman"/>
                <w:sz w:val="24"/>
                <w:szCs w:val="24"/>
              </w:rPr>
            </w:pPr>
            <w:r w:rsidRPr="006872F0">
              <w:rPr>
                <w:rFonts w:ascii="Times New Roman" w:hAnsi="Times New Roman"/>
                <w:sz w:val="24"/>
                <w:szCs w:val="24"/>
              </w:rPr>
              <w:t>Официальные оппоненты</w:t>
            </w:r>
          </w:p>
        </w:tc>
      </w:tr>
      <w:tr w:rsidR="00377931" w:rsidRPr="006872F0" w:rsidTr="0023179D">
        <w:tc>
          <w:tcPr>
            <w:tcW w:w="3190" w:type="dxa"/>
            <w:shd w:val="clear" w:color="auto" w:fill="auto"/>
          </w:tcPr>
          <w:p w:rsidR="00377931" w:rsidRPr="006872F0" w:rsidRDefault="00377931" w:rsidP="002317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77931" w:rsidRDefault="00377931"/>
        </w:tc>
        <w:tc>
          <w:tcPr>
            <w:tcW w:w="3191" w:type="dxa"/>
            <w:shd w:val="clear" w:color="auto" w:fill="auto"/>
          </w:tcPr>
          <w:p w:rsidR="00377931" w:rsidRPr="006872F0" w:rsidRDefault="00377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931" w:rsidRPr="006872F0" w:rsidTr="0023179D">
        <w:tc>
          <w:tcPr>
            <w:tcW w:w="3190" w:type="dxa"/>
            <w:shd w:val="clear" w:color="auto" w:fill="auto"/>
          </w:tcPr>
          <w:p w:rsidR="00377931" w:rsidRPr="006872F0" w:rsidRDefault="00377931" w:rsidP="002317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77931" w:rsidRDefault="00377931"/>
        </w:tc>
        <w:tc>
          <w:tcPr>
            <w:tcW w:w="3191" w:type="dxa"/>
            <w:shd w:val="clear" w:color="auto" w:fill="auto"/>
          </w:tcPr>
          <w:p w:rsidR="00377931" w:rsidRPr="006872F0" w:rsidRDefault="00377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ED2" w:rsidRPr="006872F0" w:rsidRDefault="00D52ED2">
      <w:pPr>
        <w:rPr>
          <w:rFonts w:ascii="Times New Roman" w:hAnsi="Times New Roman"/>
          <w:sz w:val="24"/>
          <w:szCs w:val="24"/>
        </w:rPr>
      </w:pPr>
    </w:p>
    <w:p w:rsidR="002D367F" w:rsidRDefault="00C46E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</w:t>
      </w:r>
    </w:p>
    <w:p w:rsidR="00C46E81" w:rsidRPr="006872F0" w:rsidRDefault="00C46E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</w:t>
      </w:r>
      <w:bookmarkStart w:id="0" w:name="_GoBack"/>
      <w:bookmarkEnd w:id="0"/>
    </w:p>
    <w:sectPr w:rsidR="00C46E81" w:rsidRPr="006872F0" w:rsidSect="00CA5BA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BF5"/>
    <w:multiLevelType w:val="hybridMultilevel"/>
    <w:tmpl w:val="4C8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0586"/>
    <w:multiLevelType w:val="hybridMultilevel"/>
    <w:tmpl w:val="608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413"/>
    <w:rsid w:val="00032588"/>
    <w:rsid w:val="00170E5B"/>
    <w:rsid w:val="001801AF"/>
    <w:rsid w:val="0019798B"/>
    <w:rsid w:val="001C4712"/>
    <w:rsid w:val="001F54E1"/>
    <w:rsid w:val="0023179D"/>
    <w:rsid w:val="00277F6E"/>
    <w:rsid w:val="002D367F"/>
    <w:rsid w:val="003146A5"/>
    <w:rsid w:val="0037725D"/>
    <w:rsid w:val="00377931"/>
    <w:rsid w:val="004E6A26"/>
    <w:rsid w:val="005D4D54"/>
    <w:rsid w:val="005F4F7C"/>
    <w:rsid w:val="00603762"/>
    <w:rsid w:val="00631283"/>
    <w:rsid w:val="006872F0"/>
    <w:rsid w:val="008A0E9F"/>
    <w:rsid w:val="008C69A7"/>
    <w:rsid w:val="00986D1F"/>
    <w:rsid w:val="00A40413"/>
    <w:rsid w:val="00A42FD9"/>
    <w:rsid w:val="00AC656E"/>
    <w:rsid w:val="00C269B5"/>
    <w:rsid w:val="00C46E81"/>
    <w:rsid w:val="00CA5BA0"/>
    <w:rsid w:val="00CC4278"/>
    <w:rsid w:val="00D264B0"/>
    <w:rsid w:val="00D52ED2"/>
    <w:rsid w:val="00E42879"/>
    <w:rsid w:val="00E72BB9"/>
    <w:rsid w:val="00EB2EF9"/>
    <w:rsid w:val="00F026BF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411B"/>
  <w15:docId w15:val="{4CFF1F06-F377-4660-833C-AAEFC7A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72F0"/>
  </w:style>
  <w:style w:type="character" w:styleId="a4">
    <w:name w:val="Emphasis"/>
    <w:uiPriority w:val="20"/>
    <w:qFormat/>
    <w:rsid w:val="006872F0"/>
    <w:rPr>
      <w:i/>
      <w:iCs/>
    </w:rPr>
  </w:style>
  <w:style w:type="paragraph" w:styleId="a5">
    <w:name w:val="List Paragraph"/>
    <w:basedOn w:val="a"/>
    <w:uiPriority w:val="34"/>
    <w:qFormat/>
    <w:rsid w:val="00986D1F"/>
    <w:pPr>
      <w:ind w:left="720"/>
      <w:contextualSpacing/>
    </w:pPr>
  </w:style>
  <w:style w:type="paragraph" w:styleId="a6">
    <w:name w:val="Normal (Web)"/>
    <w:basedOn w:val="a"/>
    <w:rsid w:val="00277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AADF-7925-4E31-B365-E8A76D2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шин Денис Викторович</dc:creator>
  <cp:lastModifiedBy>PC</cp:lastModifiedBy>
  <cp:revision>3</cp:revision>
  <dcterms:created xsi:type="dcterms:W3CDTF">2017-11-15T08:03:00Z</dcterms:created>
  <dcterms:modified xsi:type="dcterms:W3CDTF">2024-10-23T11:51:00Z</dcterms:modified>
</cp:coreProperties>
</file>